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1C3CCB">
        <w:rPr>
          <w:b/>
          <w:color w:val="000000"/>
          <w:sz w:val="24"/>
          <w:szCs w:val="24"/>
          <w:lang w:eastAsia="ru-RU" w:bidi="ru-RU"/>
        </w:rPr>
        <w:t>доходов населения и участия в социальных программах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в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D00008" w:rsidRPr="00D00008">
        <w:rPr>
          <w:b/>
          <w:color w:val="000000"/>
          <w:sz w:val="24"/>
          <w:szCs w:val="24"/>
          <w:lang w:eastAsia="ru-RU" w:bidi="ru-RU"/>
        </w:rPr>
        <w:t>4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6F490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6F4901">
        <w:trPr>
          <w:trHeight w:hRule="exact"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</w:t>
            </w:r>
            <w:r w:rsidR="006174F5">
              <w:rPr>
                <w:sz w:val="20"/>
                <w:szCs w:val="20"/>
                <w:lang w:bidi="ru-RU"/>
              </w:rPr>
              <w:t>4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  <w:r w:rsidR="006174F5">
              <w:rPr>
                <w:sz w:val="20"/>
                <w:szCs w:val="20"/>
                <w:lang w:bidi="ru-RU"/>
              </w:rPr>
              <w:t>7</w:t>
            </w:r>
            <w:r>
              <w:rPr>
                <w:sz w:val="20"/>
                <w:szCs w:val="20"/>
                <w:lang w:bidi="ru-RU"/>
              </w:rPr>
              <w:t xml:space="preserve"> 92</w:t>
            </w:r>
            <w:r w:rsidR="006174F5">
              <w:rPr>
                <w:sz w:val="20"/>
                <w:szCs w:val="20"/>
                <w:lang w:bidi="ru-RU"/>
              </w:rPr>
              <w:t>703</w:t>
            </w:r>
            <w:r>
              <w:rPr>
                <w:sz w:val="20"/>
                <w:szCs w:val="20"/>
                <w:lang w:bidi="ru-RU"/>
              </w:rPr>
              <w:t xml:space="preserve">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F967E6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D00008" w:rsidRDefault="00D00008" w:rsidP="006F490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3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AD472F" w:rsidRDefault="00404D8F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C55C06" w:rsidRPr="00247979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D00008" w:rsidRDefault="00D00008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D00008" w:rsidRDefault="00D00008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3333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AD472F" w:rsidRDefault="00404D8F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D00008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008" w:rsidRDefault="00D00008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тервью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08" w:rsidRDefault="00D00008" w:rsidP="00D00008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D00008" w:rsidRDefault="00D00008" w:rsidP="00D00008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D00008" w:rsidRDefault="00D00008" w:rsidP="00D00008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008" w:rsidRPr="00247979" w:rsidRDefault="00D00008" w:rsidP="00477F03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008" w:rsidRPr="00D00008" w:rsidRDefault="00D00008" w:rsidP="00477F03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08" w:rsidRPr="00D00008" w:rsidRDefault="00D00008" w:rsidP="00477F03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39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008" w:rsidRPr="00D77A1D" w:rsidRDefault="00D77A1D" w:rsidP="00477F03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008" w:rsidRDefault="00D00008" w:rsidP="00477F03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08" w:rsidRPr="00247979" w:rsidRDefault="00D00008" w:rsidP="00477F03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27443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443" w:rsidRDefault="00C27443" w:rsidP="00C27443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ператор формально-логического контроля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443" w:rsidRDefault="00C27443" w:rsidP="00C27443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C27443" w:rsidRDefault="00C27443" w:rsidP="00C27443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C27443" w:rsidRDefault="00C27443" w:rsidP="00C27443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443" w:rsidRDefault="00C27443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беспечение ввод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443" w:rsidRDefault="00C27443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443" w:rsidRDefault="00C27443" w:rsidP="00477F03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2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443" w:rsidRPr="00AD472F" w:rsidRDefault="00C27443" w:rsidP="0010221C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443" w:rsidRDefault="00C27443" w:rsidP="0010221C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443" w:rsidRPr="00247979" w:rsidRDefault="00C27443" w:rsidP="0010221C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27443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443" w:rsidRDefault="00C27443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вв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443" w:rsidRDefault="00C27443" w:rsidP="00C27443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C27443" w:rsidRDefault="00C27443" w:rsidP="00C27443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C27443" w:rsidRDefault="00C27443" w:rsidP="00C27443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443" w:rsidRDefault="00C27443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еспечение ввода </w:t>
            </w:r>
            <w:proofErr w:type="gramStart"/>
            <w:r>
              <w:rPr>
                <w:sz w:val="20"/>
                <w:szCs w:val="20"/>
                <w:lang w:bidi="ru-RU"/>
              </w:rPr>
              <w:t>первичных</w:t>
            </w:r>
            <w:proofErr w:type="gramEnd"/>
            <w:r>
              <w:rPr>
                <w:sz w:val="20"/>
                <w:szCs w:val="20"/>
                <w:lang w:bidi="ru-RU"/>
              </w:rPr>
              <w:t xml:space="preserve"> статистических</w:t>
            </w:r>
          </w:p>
          <w:p w:rsidR="00C27443" w:rsidRDefault="00C27443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443" w:rsidRDefault="00C27443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443" w:rsidRDefault="00C27443" w:rsidP="00477F03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58964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443" w:rsidRPr="00AD472F" w:rsidRDefault="00C27443" w:rsidP="0010221C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443" w:rsidRDefault="00C27443" w:rsidP="0010221C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443" w:rsidRPr="00247979" w:rsidRDefault="00C27443" w:rsidP="0010221C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  <w:bookmarkStart w:id="0" w:name="_GoBack"/>
      <w:bookmarkEnd w:id="0"/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</w:t>
      </w:r>
      <w:r w:rsidR="00D22D2D">
        <w:rPr>
          <w:rFonts w:ascii="Times New Roman" w:hAnsi="Times New Roman" w:cs="Times New Roman"/>
        </w:rPr>
        <w:t xml:space="preserve">е внебюджетные фонды в размере </w:t>
      </w:r>
      <w:r w:rsidR="00D22D2D" w:rsidRPr="00D22D2D">
        <w:rPr>
          <w:rFonts w:ascii="Times New Roman" w:hAnsi="Times New Roman" w:cs="Times New Roman"/>
        </w:rPr>
        <w:t>30</w:t>
      </w:r>
      <w:r w:rsidR="00782755">
        <w:rPr>
          <w:rFonts w:ascii="Times New Roman" w:hAnsi="Times New Roman" w:cs="Times New Roman"/>
        </w:rPr>
        <w:t>.</w:t>
      </w:r>
      <w:r w:rsidR="00D22D2D" w:rsidRPr="00D22D2D">
        <w:rPr>
          <w:rFonts w:ascii="Times New Roman" w:hAnsi="Times New Roman" w:cs="Times New Roman"/>
        </w:rPr>
        <w:t>2</w:t>
      </w:r>
      <w:r w:rsidR="00782755">
        <w:rPr>
          <w:rFonts w:ascii="Times New Roman" w:hAnsi="Times New Roman" w:cs="Times New Roman"/>
        </w:rPr>
        <w:t>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B7C75"/>
    <w:rsid w:val="000D444E"/>
    <w:rsid w:val="00100F57"/>
    <w:rsid w:val="00165C34"/>
    <w:rsid w:val="001B274D"/>
    <w:rsid w:val="001C3CCB"/>
    <w:rsid w:val="00247979"/>
    <w:rsid w:val="002B6959"/>
    <w:rsid w:val="002D6622"/>
    <w:rsid w:val="003272D0"/>
    <w:rsid w:val="00393836"/>
    <w:rsid w:val="003A0989"/>
    <w:rsid w:val="00404D8F"/>
    <w:rsid w:val="00433555"/>
    <w:rsid w:val="00464E8C"/>
    <w:rsid w:val="0047779E"/>
    <w:rsid w:val="00497085"/>
    <w:rsid w:val="004D4585"/>
    <w:rsid w:val="0053259B"/>
    <w:rsid w:val="005327BA"/>
    <w:rsid w:val="00542014"/>
    <w:rsid w:val="005A7583"/>
    <w:rsid w:val="005C0535"/>
    <w:rsid w:val="005D0BF0"/>
    <w:rsid w:val="005F05CA"/>
    <w:rsid w:val="0061552B"/>
    <w:rsid w:val="006174F5"/>
    <w:rsid w:val="00632723"/>
    <w:rsid w:val="006529FD"/>
    <w:rsid w:val="00652D75"/>
    <w:rsid w:val="00653113"/>
    <w:rsid w:val="006A6422"/>
    <w:rsid w:val="006F4901"/>
    <w:rsid w:val="006F6685"/>
    <w:rsid w:val="007612BD"/>
    <w:rsid w:val="00782755"/>
    <w:rsid w:val="007E2EAA"/>
    <w:rsid w:val="007F3AEA"/>
    <w:rsid w:val="00806649"/>
    <w:rsid w:val="00823F0B"/>
    <w:rsid w:val="00855DC0"/>
    <w:rsid w:val="0089153D"/>
    <w:rsid w:val="008A05CB"/>
    <w:rsid w:val="008B5ABB"/>
    <w:rsid w:val="008D5A69"/>
    <w:rsid w:val="00904F2E"/>
    <w:rsid w:val="00A75532"/>
    <w:rsid w:val="00A907F8"/>
    <w:rsid w:val="00AA25E1"/>
    <w:rsid w:val="00AC5BEF"/>
    <w:rsid w:val="00AD472F"/>
    <w:rsid w:val="00AE4258"/>
    <w:rsid w:val="00B0692B"/>
    <w:rsid w:val="00B64384"/>
    <w:rsid w:val="00BC3E6A"/>
    <w:rsid w:val="00C27443"/>
    <w:rsid w:val="00C32138"/>
    <w:rsid w:val="00C55C06"/>
    <w:rsid w:val="00CA67A6"/>
    <w:rsid w:val="00CD5C70"/>
    <w:rsid w:val="00D00008"/>
    <w:rsid w:val="00D13516"/>
    <w:rsid w:val="00D22D2D"/>
    <w:rsid w:val="00D30122"/>
    <w:rsid w:val="00D36763"/>
    <w:rsid w:val="00D77A1D"/>
    <w:rsid w:val="00D877EC"/>
    <w:rsid w:val="00E4600A"/>
    <w:rsid w:val="00E72D58"/>
    <w:rsid w:val="00E91897"/>
    <w:rsid w:val="00E92CBA"/>
    <w:rsid w:val="00E97EED"/>
    <w:rsid w:val="00EC1307"/>
    <w:rsid w:val="00EC3B6F"/>
    <w:rsid w:val="00ED7A97"/>
    <w:rsid w:val="00EE76BD"/>
    <w:rsid w:val="00F21656"/>
    <w:rsid w:val="00F21B70"/>
    <w:rsid w:val="00F27C0A"/>
    <w:rsid w:val="00F41A3B"/>
    <w:rsid w:val="00F967E6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9CD1-3C0D-4EE5-A2D4-3C44D88B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42</cp:revision>
  <cp:lastPrinted>2020-01-28T09:01:00Z</cp:lastPrinted>
  <dcterms:created xsi:type="dcterms:W3CDTF">2018-11-12T08:05:00Z</dcterms:created>
  <dcterms:modified xsi:type="dcterms:W3CDTF">2024-01-30T12:04:00Z</dcterms:modified>
</cp:coreProperties>
</file>